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7FB4" w14:textId="77777777"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14:paraId="6265DFF9" w14:textId="77777777"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14:paraId="794E4D83" w14:textId="77777777"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14:paraId="4C0096AC" w14:textId="77777777"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14:paraId="4DA11688" w14:textId="77777777"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14:paraId="37EA3546" w14:textId="77777777"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14:paraId="2F0A9E6A" w14:textId="77777777"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14:paraId="456C1622" w14:textId="77777777"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14:paraId="5E99F715" w14:textId="77777777"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14:paraId="53A8CD93" w14:textId="77777777"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14:paraId="0DE35E4A" w14:textId="77777777"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14:paraId="66A50736" w14:textId="77777777"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14:paraId="641283A6" w14:textId="77777777"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14:paraId="355159C3" w14:textId="77777777"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14:paraId="0CED5B3F" w14:textId="77777777"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14:paraId="08D2255B" w14:textId="77777777"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14:paraId="00EFC0A5" w14:textId="77777777"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14:paraId="08BE3058" w14:textId="77777777"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14:paraId="03514E81" w14:textId="77777777"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14:paraId="613D621F" w14:textId="77777777"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14:paraId="0AEA2AC1" w14:textId="77777777"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14:paraId="5476D4A0" w14:textId="77777777"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14:paraId="6DC7E5E6" w14:textId="77777777"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14:paraId="28CB9859" w14:textId="77777777"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ówień publicznych (Dz. U. z 2021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112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14:paraId="25A06879" w14:textId="77777777"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14:paraId="15D4B124" w14:textId="77777777"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14:paraId="1B9C7AFC" w14:textId="77777777"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14:paraId="5D26E545" w14:textId="77777777"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14:paraId="38366C19" w14:textId="77777777"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14:paraId="1ADDC15E" w14:textId="77777777"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E7D00B5" w14:textId="3F2D4E48" w:rsidR="00EA517D" w:rsidRDefault="00981D51" w:rsidP="00981D51">
      <w:pPr>
        <w:jc w:val="center"/>
        <w:rPr>
          <w:rFonts w:ascii="Calibri" w:hAnsi="Calibri" w:cs="Calibri"/>
          <w:b/>
          <w:szCs w:val="24"/>
          <w:shd w:val="clear" w:color="auto" w:fill="FFFFFF"/>
        </w:rPr>
      </w:pPr>
      <w:r>
        <w:rPr>
          <w:rFonts w:ascii="Calibri" w:hAnsi="Calibri" w:cs="Calibri"/>
          <w:b/>
          <w:spacing w:val="-2"/>
          <w:szCs w:val="24"/>
        </w:rPr>
        <w:t>„Wymianę drewnianej stolarki okiennej i drzwi balkonowych w zamieszkałych lokalach komunalnych oraz wymianę stolarki okiennej na klatkach schodowych na okna z profili PCV w budynkach mieszkalnych zarządzanych przez Zarząd Budynków i Lokali Komunalnych w Szczecinie”</w:t>
      </w:r>
    </w:p>
    <w:p w14:paraId="5C90FF49" w14:textId="77777777"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14:paraId="419E8410" w14:textId="77777777"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14:paraId="793D2CE8" w14:textId="77777777"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14:paraId="3AF0AAFB" w14:textId="77777777"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14:paraId="3DDC2BD6" w14:textId="77777777"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14:paraId="428A839D" w14:textId="77777777"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14:paraId="56E7F3D4" w14:textId="77777777"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14:paraId="1B81E508" w14:textId="77777777"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14:paraId="613C35A7" w14:textId="77777777"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14:paraId="5DE32806" w14:textId="77777777"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14:paraId="6E835EA5" w14:textId="77777777"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14:paraId="40D2D26F" w14:textId="77777777"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14:paraId="72DFB4C7" w14:textId="77777777"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 xml:space="preserve">zrealizuję następujący zakres </w:t>
      </w:r>
      <w:r w:rsidR="000E0173" w:rsidRPr="000E0173">
        <w:rPr>
          <w:rFonts w:ascii="Calibri" w:hAnsi="Calibri" w:cs="Calibri"/>
          <w:szCs w:val="24"/>
        </w:rPr>
        <w:t>robót</w:t>
      </w:r>
      <w:r w:rsidRPr="006A40DD">
        <w:rPr>
          <w:rFonts w:ascii="Calibri" w:hAnsi="Calibri" w:cs="Calibri"/>
          <w:color w:val="FF0000"/>
          <w:szCs w:val="24"/>
        </w:rPr>
        <w:t xml:space="preserve"> </w:t>
      </w:r>
      <w:r w:rsidRPr="009702F5">
        <w:rPr>
          <w:rFonts w:ascii="Calibri" w:hAnsi="Calibri" w:cs="Calibri"/>
          <w:szCs w:val="24"/>
        </w:rPr>
        <w:t>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14:paraId="0B2728F0" w14:textId="77777777"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14:paraId="785A2F5D" w14:textId="77777777" w:rsidR="001943A4" w:rsidRPr="007A34A7" w:rsidRDefault="00460B3B" w:rsidP="00460B3B">
      <w:pPr>
        <w:autoSpaceDE w:val="0"/>
        <w:autoSpaceDN w:val="0"/>
        <w:adjustRightInd w:val="0"/>
        <w:ind w:left="284" w:right="-567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…………………………………………</w:t>
      </w:r>
      <w:r w:rsidR="001943A4"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14:paraId="36D7FB1F" w14:textId="77777777"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14:paraId="16C9A350" w14:textId="77777777"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14:paraId="508AFFBD" w14:textId="77777777"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14:paraId="7F81E107" w14:textId="77777777"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34A2D4E9" w14:textId="77777777"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65CEC2C9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813988C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32D0128B" w14:textId="77777777" w:rsid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7364369C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668FEFE3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3AF2C2FD" w14:textId="77777777"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14:paraId="0E2F307E" w14:textId="77777777" w:rsidR="00716EC2" w:rsidRPr="004F4CF5" w:rsidRDefault="00716EC2" w:rsidP="00716EC2">
      <w:pPr>
        <w:jc w:val="both"/>
        <w:rPr>
          <w:rFonts w:ascii="Calibri" w:hAnsi="Calibri" w:cs="Calibri"/>
          <w:b/>
          <w:i/>
          <w:color w:val="FF0000"/>
          <w:szCs w:val="24"/>
          <w:u w:val="single"/>
        </w:rPr>
      </w:pPr>
      <w:r w:rsidRPr="004F4CF5">
        <w:rPr>
          <w:rFonts w:ascii="Calibri" w:hAnsi="Calibri" w:cs="Calibri"/>
          <w:b/>
          <w:i/>
          <w:color w:val="FF0000"/>
          <w:szCs w:val="24"/>
          <w:u w:val="single"/>
        </w:rPr>
        <w:t>Uwaga !</w:t>
      </w:r>
    </w:p>
    <w:p w14:paraId="4363F750" w14:textId="77777777" w:rsidR="00716EC2" w:rsidRPr="004F4CF5" w:rsidRDefault="00716EC2" w:rsidP="00716EC2">
      <w:pPr>
        <w:jc w:val="both"/>
        <w:rPr>
          <w:rFonts w:ascii="Calibri" w:hAnsi="Calibri" w:cs="Calibri"/>
          <w:bCs/>
          <w:i/>
          <w:color w:val="FF0000"/>
          <w:szCs w:val="24"/>
        </w:rPr>
      </w:pPr>
      <w:r w:rsidRPr="004F4CF5">
        <w:rPr>
          <w:rFonts w:ascii="Calibri" w:hAnsi="Calibri" w:cs="Calibri"/>
          <w:b/>
          <w:i/>
          <w:color w:val="FF0000"/>
          <w:spacing w:val="-6"/>
          <w:szCs w:val="24"/>
          <w:u w:val="single"/>
        </w:rPr>
        <w:t>Należy podpisać</w:t>
      </w:r>
      <w:r w:rsidRPr="004F4CF5">
        <w:rPr>
          <w:rFonts w:ascii="Calibri" w:hAnsi="Calibri" w:cs="Calibri"/>
          <w:i/>
          <w:color w:val="FF0000"/>
          <w:spacing w:val="-6"/>
          <w:szCs w:val="24"/>
        </w:rPr>
        <w:t xml:space="preserve"> podpisem kwalifikowanym, </w:t>
      </w:r>
      <w:r w:rsidRPr="004F4CF5">
        <w:rPr>
          <w:rFonts w:ascii="Calibri" w:hAnsi="Calibri" w:cs="Calibri"/>
          <w:bCs/>
          <w:i/>
          <w:color w:val="FF0000"/>
          <w:spacing w:val="-6"/>
          <w:szCs w:val="24"/>
        </w:rPr>
        <w:t>podpisem zaufanym lub podpisem osobistym przez osobę lub osoby umocowane do złożenia podpisu w imieniu podmiotu udostępniającego zasoby</w:t>
      </w:r>
      <w:r w:rsidRPr="004F4CF5">
        <w:rPr>
          <w:rFonts w:ascii="Calibri" w:hAnsi="Calibri" w:cs="Calibri"/>
          <w:bCs/>
          <w:i/>
          <w:color w:val="FF0000"/>
          <w:szCs w:val="24"/>
        </w:rPr>
        <w:t>.</w:t>
      </w:r>
    </w:p>
    <w:p w14:paraId="6D1391F9" w14:textId="77777777" w:rsidR="00716EC2" w:rsidRPr="004F4CF5" w:rsidRDefault="00716EC2" w:rsidP="00716EC2">
      <w:pPr>
        <w:autoSpaceDE w:val="0"/>
        <w:autoSpaceDN w:val="0"/>
        <w:adjustRightInd w:val="0"/>
        <w:ind w:right="-567"/>
        <w:rPr>
          <w:rFonts w:ascii="Calibri" w:hAnsi="Calibri" w:cs="Calibri"/>
          <w:i/>
          <w:color w:val="FF0000"/>
          <w:szCs w:val="24"/>
        </w:rPr>
      </w:pPr>
      <w:r w:rsidRPr="004F4CF5">
        <w:rPr>
          <w:rFonts w:ascii="Calibri" w:hAnsi="Calibri" w:cs="Calibri"/>
          <w:i/>
          <w:color w:val="FF0000"/>
          <w:szCs w:val="24"/>
        </w:rPr>
        <w:t>Zamawiający rekomenduje zapisanie powyższego pliku w formacie .pdf</w:t>
      </w:r>
    </w:p>
    <w:p w14:paraId="22D3FC76" w14:textId="77777777"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39891036" w14:textId="77777777"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75E2F" w14:textId="77777777" w:rsidR="005A01C4" w:rsidRDefault="005A01C4" w:rsidP="00FA339E">
      <w:r>
        <w:separator/>
      </w:r>
    </w:p>
  </w:endnote>
  <w:endnote w:type="continuationSeparator" w:id="0">
    <w:p w14:paraId="1F6633DF" w14:textId="77777777"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DAD0C" w14:textId="77777777" w:rsidR="005A01C4" w:rsidRPr="00241C7F" w:rsidRDefault="00D929F8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4F4CF5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14:paraId="47E4827F" w14:textId="77777777"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FBD2F" w14:textId="77777777" w:rsidR="005A01C4" w:rsidRDefault="005A01C4" w:rsidP="00FA339E">
      <w:r>
        <w:separator/>
      </w:r>
    </w:p>
  </w:footnote>
  <w:footnote w:type="continuationSeparator" w:id="0">
    <w:p w14:paraId="55543EF8" w14:textId="77777777"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E218" w14:textId="77777777" w:rsidR="00155E18" w:rsidRDefault="00155E18" w:rsidP="00155E18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KK.171-38-TP/23</w:t>
    </w:r>
  </w:p>
  <w:p w14:paraId="12F3BBB6" w14:textId="77777777"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10172"/>
    <w:rsid w:val="000247F1"/>
    <w:rsid w:val="0005393E"/>
    <w:rsid w:val="00054C32"/>
    <w:rsid w:val="0006251C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55E18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52B38"/>
    <w:rsid w:val="00291D0B"/>
    <w:rsid w:val="00296DAA"/>
    <w:rsid w:val="002A23E5"/>
    <w:rsid w:val="002A241B"/>
    <w:rsid w:val="002E350A"/>
    <w:rsid w:val="00316874"/>
    <w:rsid w:val="003211CF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04C2F"/>
    <w:rsid w:val="004208DE"/>
    <w:rsid w:val="00424DAA"/>
    <w:rsid w:val="004555E4"/>
    <w:rsid w:val="00460B3B"/>
    <w:rsid w:val="004757F1"/>
    <w:rsid w:val="0048290F"/>
    <w:rsid w:val="004967B5"/>
    <w:rsid w:val="004A05D2"/>
    <w:rsid w:val="004B049B"/>
    <w:rsid w:val="004D608E"/>
    <w:rsid w:val="004F1CE0"/>
    <w:rsid w:val="004F4CF5"/>
    <w:rsid w:val="00504A4C"/>
    <w:rsid w:val="005342BA"/>
    <w:rsid w:val="0053703F"/>
    <w:rsid w:val="005405F1"/>
    <w:rsid w:val="00550E44"/>
    <w:rsid w:val="0055311F"/>
    <w:rsid w:val="005563A5"/>
    <w:rsid w:val="005828C9"/>
    <w:rsid w:val="00584B40"/>
    <w:rsid w:val="005A01C4"/>
    <w:rsid w:val="005B4177"/>
    <w:rsid w:val="005D591D"/>
    <w:rsid w:val="005E79CB"/>
    <w:rsid w:val="005F43DF"/>
    <w:rsid w:val="006018E6"/>
    <w:rsid w:val="006029F0"/>
    <w:rsid w:val="0060561F"/>
    <w:rsid w:val="00610EDA"/>
    <w:rsid w:val="006565A0"/>
    <w:rsid w:val="00673B2A"/>
    <w:rsid w:val="006A40DD"/>
    <w:rsid w:val="006C419D"/>
    <w:rsid w:val="006D0CA8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FD5"/>
    <w:rsid w:val="007C4DFB"/>
    <w:rsid w:val="007E216B"/>
    <w:rsid w:val="00823CB7"/>
    <w:rsid w:val="00825976"/>
    <w:rsid w:val="008432C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6598D"/>
    <w:rsid w:val="009702F5"/>
    <w:rsid w:val="00981D51"/>
    <w:rsid w:val="009B1AA1"/>
    <w:rsid w:val="009B3C0F"/>
    <w:rsid w:val="009D65E6"/>
    <w:rsid w:val="009F259B"/>
    <w:rsid w:val="00A02DB7"/>
    <w:rsid w:val="00A0653E"/>
    <w:rsid w:val="00A10957"/>
    <w:rsid w:val="00A14C02"/>
    <w:rsid w:val="00A312C3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05F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2467"/>
    <w:rsid w:val="00D127BC"/>
    <w:rsid w:val="00D413A6"/>
    <w:rsid w:val="00D45969"/>
    <w:rsid w:val="00D81E69"/>
    <w:rsid w:val="00D929F8"/>
    <w:rsid w:val="00DE0505"/>
    <w:rsid w:val="00DF77CA"/>
    <w:rsid w:val="00E02348"/>
    <w:rsid w:val="00E2795E"/>
    <w:rsid w:val="00E95160"/>
    <w:rsid w:val="00EA2E2B"/>
    <w:rsid w:val="00EA517D"/>
    <w:rsid w:val="00EB4878"/>
    <w:rsid w:val="00EF4B6B"/>
    <w:rsid w:val="00F05845"/>
    <w:rsid w:val="00F14FAE"/>
    <w:rsid w:val="00F20D70"/>
    <w:rsid w:val="00F475A5"/>
    <w:rsid w:val="00F75001"/>
    <w:rsid w:val="00F763D3"/>
    <w:rsid w:val="00FA339E"/>
    <w:rsid w:val="00FC1E24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2C92B092"/>
  <w15:docId w15:val="{6C40F53A-FDF7-42E1-94D5-1120246B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F5F8D-ED15-4711-84FB-4E290C28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Katarzyna Kierzek</cp:lastModifiedBy>
  <cp:revision>38</cp:revision>
  <cp:lastPrinted>2023-06-28T12:57:00Z</cp:lastPrinted>
  <dcterms:created xsi:type="dcterms:W3CDTF">2021-02-19T12:01:00Z</dcterms:created>
  <dcterms:modified xsi:type="dcterms:W3CDTF">2023-06-28T12:57:00Z</dcterms:modified>
</cp:coreProperties>
</file>